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1420"/>
        <w:gridCol w:w="4739"/>
        <w:gridCol w:w="1560"/>
        <w:gridCol w:w="4819"/>
        <w:gridCol w:w="992"/>
      </w:tblGrid>
      <w:tr w:rsidR="00830ED6" w:rsidRPr="0091798C" w:rsidTr="00830ED6">
        <w:trPr>
          <w:trHeight w:val="750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R WNIOSKU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SIEDZIB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UNKTY</w:t>
            </w:r>
          </w:p>
        </w:tc>
      </w:tr>
      <w:tr w:rsidR="00830ED6" w:rsidRPr="0091798C" w:rsidTr="00830ED6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13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HRZEŚCIJAŃSKIE STOWARZYSZENIE OSÓB NIEPEŁNOSPRAWNYCH ICH RODZIN I PRZYJACIÓŁ "OGNISKO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próbuj PRACY!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3,50</w:t>
            </w:r>
          </w:p>
        </w:tc>
      </w:tr>
      <w:tr w:rsidR="00830ED6" w:rsidRPr="0091798C" w:rsidTr="00830ED6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51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LSKIE STOWARZYSZENIE NA RZECZ OSÓB Z NIEPEŁNOSPRAWNOŚCIĄ INTELEKTUALNĄ KOŁO W BYTOMI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YTO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unkt Aktywizacji Zawodowej - wprowadzenie i utrzymanie osób z niepełnosprawnością na otwarty rynek prac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2,00</w:t>
            </w:r>
          </w:p>
        </w:tc>
      </w:tr>
      <w:tr w:rsidR="00830ED6" w:rsidRPr="0091798C" w:rsidTr="00830ED6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55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LSKIE STOWARZYSZENIE NA RZECZ OSÓB Z NIEPEŁNOSPRAWNOŚCIĄ INTELEKTUALN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entrum Doradztwa Zawodowego i Wspierania Osób Niepełnosprawnych Intelektualnie - Centrum DZWONI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1,00</w:t>
            </w:r>
          </w:p>
        </w:tc>
      </w:tr>
      <w:tr w:rsidR="00830ED6" w:rsidRPr="0091798C" w:rsidTr="00830ED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14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LSKA FUNDACJA POMOCY DZIECIOM NIEDOSŁYSZĄCYM "ECHO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Moja praca – moja Karie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0,50</w:t>
            </w:r>
          </w:p>
        </w:tc>
      </w:tr>
      <w:tr w:rsidR="00830ED6" w:rsidRPr="0091798C" w:rsidTr="00830ED6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30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UNDACJA POMOCY MŁODZIEŻY I DZIECIOM NIEPEŁNOSPRAWNYM "HEJ, KONIKU!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KTYWNI NA RYNKU PRACY – Trener Pracy narzędziem wyrównywania szans osób niepełnospraw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0,00</w:t>
            </w:r>
          </w:p>
        </w:tc>
      </w:tr>
      <w:tr w:rsidR="00830ED6" w:rsidRPr="0091798C" w:rsidTr="00830ED6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73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OWARZYSZENIE "OTWARTE DRZWI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"Zauważ - Zatrudnij - Zyskaj" - projekt zatrudnienia wspomaganego osób z zaburzeniami psychicznymi, w szczególności z niepełnosprawnością intelektualn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9,50</w:t>
            </w:r>
          </w:p>
        </w:tc>
      </w:tr>
      <w:tr w:rsidR="00830ED6" w:rsidRPr="0091798C" w:rsidTr="00830ED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79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UNDACJA EUDAJMO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LKOWI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atrudnienie wspomagane 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ED6" w:rsidRPr="0091798C" w:rsidRDefault="00830ED6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9,00</w:t>
            </w:r>
          </w:p>
        </w:tc>
      </w:tr>
      <w:tr w:rsidR="00D47EBE" w:rsidRPr="0091798C" w:rsidTr="002D397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BE" w:rsidRPr="0091798C" w:rsidRDefault="00D47EBE" w:rsidP="002D39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EBE" w:rsidRPr="0091798C" w:rsidRDefault="00D47EBE" w:rsidP="002D39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63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2D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UNDACJA FUGA MUN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2D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UBL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2D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ariera zawo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2D39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7,50</w:t>
            </w:r>
          </w:p>
        </w:tc>
      </w:tr>
      <w:tr w:rsidR="00D47EBE" w:rsidRPr="0091798C" w:rsidTr="002D397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EBE" w:rsidRPr="0091798C" w:rsidRDefault="00D47EBE" w:rsidP="002D39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EBE" w:rsidRPr="0091798C" w:rsidRDefault="00D47EBE" w:rsidP="002D39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761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2D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UNDACJA HE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2D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UBLI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2D39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zas na dział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2D39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7,00</w:t>
            </w:r>
          </w:p>
        </w:tc>
      </w:tr>
      <w:tr w:rsidR="00D47EBE" w:rsidRPr="0091798C" w:rsidTr="00830ED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EBE" w:rsidRPr="0091798C" w:rsidRDefault="00D47EBE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EBE" w:rsidRPr="0091798C" w:rsidRDefault="00D47EBE" w:rsidP="00045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375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045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UNDACJA POLSKICH KAWALERÓW MALTAŃSKICH W WARSZAWIE POMOC MALTAŃ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045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0456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 POMOCĄ MALTAŃSKĄ do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0456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7,00</w:t>
            </w:r>
          </w:p>
        </w:tc>
      </w:tr>
      <w:tr w:rsidR="00D47EBE" w:rsidRPr="0091798C" w:rsidTr="00D47EBE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7C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258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7C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LSKI ZWIĄZEK NIEWIDOMYCH OKRĘG PODKARPA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7C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ZESZ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7C7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Trener pracy- sposobem na zatrudnienie osób niewidomych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7C78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7,00</w:t>
            </w:r>
          </w:p>
        </w:tc>
      </w:tr>
      <w:tr w:rsidR="00D47EBE" w:rsidRPr="0091798C" w:rsidTr="00D47EBE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EBE" w:rsidRPr="0091798C" w:rsidRDefault="00D47EBE" w:rsidP="00D47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2D397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>1713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2D3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>WIELKOPOLSKIE FORUM ORGANIZACJI OSÓB Z NIEPEŁNOSPRAWNOŚCIAM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2D3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>POZN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2D397E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>Centrum Wspierania rozwoju zawodowego osób z niepełnosprawnościami-startuj z wysokiego pułapu 2017-19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EBE" w:rsidRPr="0091798C" w:rsidRDefault="00D47EBE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7,00</w:t>
            </w:r>
          </w:p>
        </w:tc>
      </w:tr>
      <w:tr w:rsidR="00D47EBE" w:rsidRPr="0091798C" w:rsidTr="00830ED6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EBE" w:rsidRPr="0091798C" w:rsidRDefault="00D47EBE" w:rsidP="00D47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60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LSKIE STOWARZYSZENIE NA RZECZ OSÓB Z NIEPEŁNOSPRAWNOŚCIĄ INTELEKTUALNĄ KOŁO W CZĘSTOCHOW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ZĘSTOCHO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"Centrum Dzwoni" w Częstochowie - Centrum Doradztwa Zawodowego i Zatrudnienia Osób z Niepełnosprawności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6,50</w:t>
            </w:r>
          </w:p>
        </w:tc>
      </w:tr>
      <w:tr w:rsidR="00D47EBE" w:rsidRPr="0091798C" w:rsidTr="00830ED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EBE" w:rsidRPr="0091798C" w:rsidRDefault="00D47EBE" w:rsidP="00D47E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77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D60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D602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LSKI</w:t>
            </w: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Z</w:t>
            </w:r>
            <w:r w:rsidR="00D602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ĄZEK</w:t>
            </w: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G</w:t>
            </w:r>
            <w:r w:rsidR="00D602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ŁUCHYCH</w:t>
            </w: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K</w:t>
            </w:r>
            <w:r w:rsidR="00D602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ŁO</w:t>
            </w: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T</w:t>
            </w:r>
            <w:r w:rsidR="00D602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RENOWE</w:t>
            </w: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602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S</w:t>
            </w:r>
            <w:r w:rsidR="00D602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EDLC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IEDLC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D60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D602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aca bez bar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6,50</w:t>
            </w:r>
          </w:p>
        </w:tc>
      </w:tr>
      <w:tr w:rsidR="00D47EBE" w:rsidRPr="0091798C" w:rsidTr="00830ED6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EBE" w:rsidRPr="0091798C" w:rsidRDefault="00D47EBE" w:rsidP="005F7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F740B"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73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D60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</w:t>
            </w:r>
            <w:r w:rsidR="00D602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UNDACJA </w:t>
            </w: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D602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USTINA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ktywni, kompetentni, zatrudnieni – program kompleksowego wsparcia osób niepełnosprawnych na otwartym rynku pracy. II edy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6,00</w:t>
            </w:r>
          </w:p>
        </w:tc>
      </w:tr>
      <w:tr w:rsidR="00D47EBE" w:rsidRPr="0091798C" w:rsidTr="00936319">
        <w:trPr>
          <w:trHeight w:val="4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EBE" w:rsidRPr="0091798C" w:rsidRDefault="00D47EBE" w:rsidP="005F7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F740B"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69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OWARZYSZENIE SPO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aboratorium zatrudni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BE" w:rsidRPr="0091798C" w:rsidRDefault="00D47EBE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6,00</w:t>
            </w:r>
          </w:p>
        </w:tc>
      </w:tr>
      <w:tr w:rsidR="005F740B" w:rsidRPr="0091798C" w:rsidTr="00936319">
        <w:trPr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0B" w:rsidRPr="0091798C" w:rsidRDefault="005F740B" w:rsidP="005F7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0B" w:rsidRPr="0091798C" w:rsidRDefault="005F740B" w:rsidP="00423F6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>1726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0B" w:rsidRPr="0091798C" w:rsidRDefault="005F740B" w:rsidP="00423F6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>FUNDACJA INTEGRA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0B" w:rsidRPr="0091798C" w:rsidRDefault="005F740B" w:rsidP="00423F6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0B" w:rsidRPr="0091798C" w:rsidRDefault="005F740B" w:rsidP="00423F6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>Sprawni w pracy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0B" w:rsidRPr="0091798C" w:rsidRDefault="005F740B" w:rsidP="00423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5,50</w:t>
            </w:r>
          </w:p>
        </w:tc>
      </w:tr>
      <w:tr w:rsidR="005F740B" w:rsidRPr="0091798C" w:rsidTr="00830ED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40B" w:rsidRPr="0091798C" w:rsidRDefault="005F740B" w:rsidP="005F7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0B" w:rsidRPr="0091798C" w:rsidRDefault="005F740B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66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0B" w:rsidRPr="0091798C" w:rsidRDefault="005F740B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UNDACJA MISKA ZDZISKA BLEKITNY PROMYK NADZIE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0B" w:rsidRPr="0091798C" w:rsidRDefault="005F740B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ĘDRZEJ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0B" w:rsidRPr="0091798C" w:rsidRDefault="005F740B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roga do zatrudni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0B" w:rsidRPr="0091798C" w:rsidRDefault="005F740B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5,00</w:t>
            </w:r>
          </w:p>
        </w:tc>
      </w:tr>
      <w:tr w:rsidR="005F740B" w:rsidRPr="0091798C" w:rsidTr="00830ED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40B" w:rsidRPr="0091798C" w:rsidRDefault="005F740B" w:rsidP="005F74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0B" w:rsidRPr="0091798C" w:rsidRDefault="005F740B" w:rsidP="00C76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71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0B" w:rsidRPr="0091798C" w:rsidRDefault="005F740B" w:rsidP="00C761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OWARZYSZENIE NA T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0B" w:rsidRPr="0091798C" w:rsidRDefault="005F740B" w:rsidP="00C761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ZN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0B" w:rsidRPr="0091798C" w:rsidRDefault="005F740B" w:rsidP="00C761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ierunek praca - zatrudnienie wspomagane szansą na samodzielność zawodową i społeczną osób z niepełnosprawnościami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0B" w:rsidRPr="0091798C" w:rsidRDefault="005F740B" w:rsidP="00C761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5,00</w:t>
            </w:r>
          </w:p>
        </w:tc>
      </w:tr>
      <w:tr w:rsidR="001E7195" w:rsidRPr="0091798C" w:rsidTr="005F740B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CD7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77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CD7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OWARZYSTWO PRZYJACIÓŁ NIEPEŁNOSPRAW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CD7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ŁÓD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CD76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P: Wsparcie i Promocja zatrudnienia osób niepełnospraw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CD7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4,50</w:t>
            </w:r>
          </w:p>
        </w:tc>
      </w:tr>
      <w:tr w:rsidR="001E7195" w:rsidRPr="0091798C" w:rsidTr="001E719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A25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13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A25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SPÓLNOTA ROBOCZA ZWIĄZKÓW ORGANIZACJI SOCJALN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A25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A25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oradztwo i Kariera - osoby z niepełnosprawnościami aktywne na rynku prac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A25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4,50</w:t>
            </w:r>
          </w:p>
        </w:tc>
      </w:tr>
      <w:tr w:rsidR="001E7195" w:rsidRPr="0091798C" w:rsidTr="001E7195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E1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42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E1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OWARZYSZENIE NA RZECZ ZRÓWNOWAŻONEGO ROZWOJU SPOŁECZNO- GOSPODARCZEGO "KLUCZ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E1B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LUCZ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D60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D602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erunek Pra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1E7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4,50</w:t>
            </w:r>
          </w:p>
        </w:tc>
      </w:tr>
      <w:tr w:rsidR="001E7195" w:rsidRPr="0091798C" w:rsidTr="00830ED6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49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UNDACJA AKTYWNEJ REHABILITA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mpleksowa aktywizacja zawodowa i włączenie w rynek pracy osób niepełnospraw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3,00</w:t>
            </w:r>
          </w:p>
        </w:tc>
      </w:tr>
      <w:tr w:rsidR="001E7195" w:rsidRPr="0091798C" w:rsidTr="001E7195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1B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50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1B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UNDACJA INSTYTUT ROZWOJU REGIONAL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1B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RAK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1B4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aże drogą do zatrudnienia na otwartym rynku prac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1B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2,50</w:t>
            </w:r>
          </w:p>
        </w:tc>
      </w:tr>
      <w:tr w:rsidR="001E7195" w:rsidRPr="0091798C" w:rsidTr="001E719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17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657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17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UNDACJA NA RZECZ OSÓB NIEPEŁNOSPRAWNYCH "ARKADIA" W TORUNI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17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ORU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17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uszamy do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17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2,00</w:t>
            </w:r>
          </w:p>
        </w:tc>
      </w:tr>
      <w:tr w:rsidR="001E7195" w:rsidRPr="0091798C" w:rsidTr="001E719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17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291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17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ROCŁAWSKI SEJMIK OSÓB NIEPEŁNOSPRAWNYCH/STOWARZYSZENIE FA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17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ROCŁA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17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„Aktywni Razem 3 – włączenie osób z niepełnosprawnością w rynek pracy”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17D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1,00</w:t>
            </w:r>
          </w:p>
        </w:tc>
      </w:tr>
      <w:tr w:rsidR="001E7195" w:rsidRPr="0091798C" w:rsidTr="001E719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1798C">
              <w:rPr>
                <w:rFonts w:ascii="Calibri" w:hAnsi="Calibri" w:cs="Arial"/>
                <w:sz w:val="24"/>
                <w:szCs w:val="24"/>
              </w:rPr>
              <w:t>17132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>
            <w:pPr>
              <w:rPr>
                <w:rFonts w:ascii="Calibri" w:hAnsi="Calibri" w:cs="Arial"/>
                <w:sz w:val="24"/>
                <w:szCs w:val="24"/>
              </w:rPr>
            </w:pPr>
            <w:r w:rsidRPr="0091798C">
              <w:rPr>
                <w:rFonts w:ascii="Calibri" w:hAnsi="Calibri" w:cs="Arial"/>
                <w:sz w:val="24"/>
                <w:szCs w:val="24"/>
              </w:rPr>
              <w:t>FUNDACJA INDYWIDUALNEGO ROZWOJU OSÓB NIEPEŁNOSPRAWNYCH "PROGRESJA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>
            <w:pPr>
              <w:rPr>
                <w:rFonts w:ascii="Calibri" w:hAnsi="Calibri" w:cs="Arial"/>
                <w:sz w:val="24"/>
                <w:szCs w:val="24"/>
              </w:rPr>
            </w:pPr>
            <w:r w:rsidRPr="0091798C">
              <w:rPr>
                <w:rFonts w:ascii="Calibri" w:hAnsi="Calibri" w:cs="Arial"/>
                <w:sz w:val="24"/>
                <w:szCs w:val="24"/>
              </w:rPr>
              <w:t>SŁUPS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>
            <w:pPr>
              <w:rPr>
                <w:rFonts w:ascii="Calibri" w:hAnsi="Calibri" w:cs="Arial"/>
                <w:sz w:val="24"/>
                <w:szCs w:val="24"/>
              </w:rPr>
            </w:pPr>
            <w:r w:rsidRPr="0091798C">
              <w:rPr>
                <w:rFonts w:ascii="Calibri" w:hAnsi="Calibri" w:cs="Arial"/>
                <w:sz w:val="24"/>
                <w:szCs w:val="24"/>
              </w:rPr>
              <w:t>Krok ku pracy - aktywizacja zawodowa osób niepełnospraw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1798C">
              <w:rPr>
                <w:rFonts w:ascii="Calibri" w:hAnsi="Calibri" w:cs="Arial"/>
                <w:sz w:val="24"/>
                <w:szCs w:val="24"/>
              </w:rPr>
              <w:t>47,50</w:t>
            </w:r>
          </w:p>
        </w:tc>
      </w:tr>
      <w:tr w:rsidR="001E7195" w:rsidRPr="0091798C" w:rsidTr="001E719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C73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>1761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C73E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>STOWARZYSZENIE PRZYJACIÓŁ INTEGRAC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C73E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C73E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/>
                <w:color w:val="000000"/>
                <w:sz w:val="24"/>
                <w:szCs w:val="24"/>
                <w:lang w:eastAsia="pl-PL"/>
              </w:rPr>
              <w:t>Zdobywam pracę! – aktywizacja zawodowa osób niepełnosprawnych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6C73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7,50</w:t>
            </w:r>
          </w:p>
        </w:tc>
      </w:tr>
      <w:tr w:rsidR="001E7195" w:rsidRPr="0091798C" w:rsidTr="001E719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1798C">
              <w:rPr>
                <w:rFonts w:ascii="Calibri" w:hAnsi="Calibri" w:cs="Arial"/>
                <w:sz w:val="24"/>
                <w:szCs w:val="24"/>
              </w:rPr>
              <w:t>17389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>
            <w:pPr>
              <w:rPr>
                <w:rFonts w:ascii="Calibri" w:hAnsi="Calibri" w:cs="Arial"/>
                <w:sz w:val="24"/>
                <w:szCs w:val="24"/>
              </w:rPr>
            </w:pPr>
            <w:r w:rsidRPr="0091798C">
              <w:rPr>
                <w:rFonts w:ascii="Calibri" w:hAnsi="Calibri" w:cs="Arial"/>
                <w:sz w:val="24"/>
                <w:szCs w:val="24"/>
              </w:rPr>
              <w:t>FUNDACJA AKTYWIZAC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>
            <w:pPr>
              <w:rPr>
                <w:rFonts w:ascii="Calibri" w:hAnsi="Calibri" w:cs="Arial"/>
                <w:sz w:val="24"/>
                <w:szCs w:val="24"/>
              </w:rPr>
            </w:pPr>
            <w:r w:rsidRPr="0091798C">
              <w:rPr>
                <w:rFonts w:ascii="Calibri" w:hAnsi="Calibri" w:cs="Arial"/>
                <w:sz w:val="24"/>
                <w:szCs w:val="24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>
            <w:pPr>
              <w:rPr>
                <w:rFonts w:ascii="Calibri" w:hAnsi="Calibri" w:cs="Arial"/>
                <w:sz w:val="24"/>
                <w:szCs w:val="24"/>
              </w:rPr>
            </w:pPr>
            <w:r w:rsidRPr="0091798C">
              <w:rPr>
                <w:rFonts w:ascii="Calibri" w:hAnsi="Calibri" w:cs="Arial"/>
                <w:sz w:val="24"/>
                <w:szCs w:val="24"/>
              </w:rPr>
              <w:t>Gotowi do zmi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4,50</w:t>
            </w:r>
          </w:p>
        </w:tc>
      </w:tr>
      <w:tr w:rsidR="001E7195" w:rsidRPr="0091798C" w:rsidTr="00830ED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0E69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578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0E6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OWARZYSZENIE INICJATYW LOKALNYCH "SIL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0E69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UBARTÓ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D602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,, P</w:t>
            </w:r>
            <w:r w:rsidR="00D602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zygotowani do pracy</w:t>
            </w: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'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95" w:rsidRPr="0091798C" w:rsidRDefault="001E7195" w:rsidP="000E69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9,50</w:t>
            </w:r>
          </w:p>
        </w:tc>
      </w:tr>
      <w:tr w:rsidR="001E7195" w:rsidRPr="0091798C" w:rsidTr="00830ED6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5" w:rsidRPr="0091798C" w:rsidRDefault="00936319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594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UNDACJA SZANSA DLA NIEWIDOM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walifikacje to szansa na rynku pracy! Aktywizacja zawodowa osób z dysfunkcjami wzroku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9,00</w:t>
            </w:r>
          </w:p>
        </w:tc>
      </w:tr>
      <w:tr w:rsidR="001E7195" w:rsidRPr="0091798C" w:rsidTr="00830ED6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5" w:rsidRPr="0091798C" w:rsidRDefault="00936319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768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TOWARZYSZENIE "ŚRODOWISKO DLA NIEPEŁNOSPRAWNYCH EKO SALUS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ZNAŃ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BIZON Bezpośrednia Integracja Zawodowa Osób Niepełnospra</w:t>
            </w:r>
            <w:r w:rsidR="00D602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</w:t>
            </w: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8,00</w:t>
            </w:r>
          </w:p>
        </w:tc>
      </w:tr>
      <w:tr w:rsidR="001E7195" w:rsidRPr="0091798C" w:rsidTr="00830ED6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195" w:rsidRPr="0091798C" w:rsidRDefault="00936319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720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LSKI ZWIĄZEK NIEWIDOMYCH OKRĘG OPOL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POL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ktywizacja zawodowa osób niepełnosprawnych z tytułu wzroku z terenu województwa opolskieg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195" w:rsidRPr="0091798C" w:rsidRDefault="001E7195" w:rsidP="00830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9179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3,50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830ED6" w:rsidRPr="0091798C" w:rsidSect="00936319">
      <w:headerReference w:type="default" r:id="rId7"/>
      <w:footerReference w:type="default" r:id="rId8"/>
      <w:pgSz w:w="16838" w:h="11906" w:orient="landscape"/>
      <w:pgMar w:top="964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EA0" w:rsidRDefault="003D5EA0" w:rsidP="00936319">
      <w:pPr>
        <w:spacing w:after="0" w:line="240" w:lineRule="auto"/>
      </w:pPr>
      <w:r>
        <w:separator/>
      </w:r>
    </w:p>
  </w:endnote>
  <w:endnote w:type="continuationSeparator" w:id="0">
    <w:p w:rsidR="003D5EA0" w:rsidRDefault="003D5EA0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038039"/>
      <w:docPartObj>
        <w:docPartGallery w:val="Page Numbers (Bottom of Page)"/>
        <w:docPartUnique/>
      </w:docPartObj>
    </w:sdtPr>
    <w:sdtContent>
      <w:p w:rsidR="00936319" w:rsidRDefault="00F9233F">
        <w:pPr>
          <w:pStyle w:val="Stopka"/>
          <w:jc w:val="right"/>
        </w:pPr>
        <w:r>
          <w:fldChar w:fldCharType="begin"/>
        </w:r>
        <w:r w:rsidR="00936319">
          <w:instrText>PAGE   \* MERGEFORMAT</w:instrText>
        </w:r>
        <w:r>
          <w:fldChar w:fldCharType="separate"/>
        </w:r>
        <w:r w:rsidR="00D602E3">
          <w:rPr>
            <w:noProof/>
          </w:rPr>
          <w:t>1</w:t>
        </w:r>
        <w:r>
          <w:fldChar w:fldCharType="end"/>
        </w:r>
      </w:p>
    </w:sdtContent>
  </w:sdt>
  <w:p w:rsidR="00936319" w:rsidRDefault="00936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EA0" w:rsidRDefault="003D5EA0" w:rsidP="00936319">
      <w:pPr>
        <w:spacing w:after="0" w:line="240" w:lineRule="auto"/>
      </w:pPr>
      <w:r>
        <w:separator/>
      </w:r>
    </w:p>
  </w:footnote>
  <w:footnote w:type="continuationSeparator" w:id="0">
    <w:p w:rsidR="003D5EA0" w:rsidRDefault="003D5EA0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19" w:rsidRDefault="00936319">
    <w:pPr>
      <w:pStyle w:val="Nagwek"/>
    </w:pPr>
    <w:r w:rsidRPr="0091798C">
      <w:rPr>
        <w:rFonts w:ascii="Calibri" w:hAnsi="Calibri"/>
        <w:b/>
        <w:sz w:val="24"/>
        <w:szCs w:val="24"/>
      </w:rPr>
      <w:t>Konkurs 1/2016 pn. „Gotowi do pracy – włączenie osób niepełnosprawnych w rynek pracy” – LISTA RANKINGOWA PROJEKTÓW POZYTYWNIE OCENIONYCH Z KIERUNKU POMOCY 1: wejście osób niepełnosprawnych na rynek prac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ED6"/>
    <w:rsid w:val="001713F3"/>
    <w:rsid w:val="001E7195"/>
    <w:rsid w:val="003D5EA0"/>
    <w:rsid w:val="005F740B"/>
    <w:rsid w:val="00710F7F"/>
    <w:rsid w:val="00830ED6"/>
    <w:rsid w:val="0091798C"/>
    <w:rsid w:val="00936319"/>
    <w:rsid w:val="00B92906"/>
    <w:rsid w:val="00D47EBE"/>
    <w:rsid w:val="00D602E3"/>
    <w:rsid w:val="00F9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F903-DA7A-4D56-BEB7-9AAADACD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4</cp:revision>
  <cp:lastPrinted>2017-01-30T13:46:00Z</cp:lastPrinted>
  <dcterms:created xsi:type="dcterms:W3CDTF">2017-01-30T13:26:00Z</dcterms:created>
  <dcterms:modified xsi:type="dcterms:W3CDTF">2017-01-31T08:31:00Z</dcterms:modified>
</cp:coreProperties>
</file>